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833C7E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C7E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833C7E" w:rsidRDefault="00E354FC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3C7E"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 w:rsidRPr="00833C7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833C7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833C7E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833C7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833C7E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833C7E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833C7E" w:rsidRDefault="00E354FC" w:rsidP="00E354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3C7E">
              <w:rPr>
                <w:rFonts w:ascii="Times New Roman" w:hAnsi="Times New Roman"/>
                <w:b/>
                <w:sz w:val="24"/>
                <w:szCs w:val="24"/>
              </w:rPr>
              <w:t>__________________ А.Л. Шишкин</w:t>
            </w:r>
            <w:r w:rsidR="0071403C" w:rsidRPr="00833C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833C7E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833C7E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C7E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3C7E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6945"/>
      </w:tblGrid>
      <w:tr w:rsidR="00D75151" w:rsidRPr="00831BCA" w:rsidTr="0090570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90570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90570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354F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F933BF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9182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/3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905708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54FC" w:rsidRPr="000043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0043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зрукавнов</w:t>
            </w:r>
            <w:proofErr w:type="spellEnd"/>
            <w:r w:rsidR="00E354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Евгений Юрье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905708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6" w:rsidRPr="007069E6" w:rsidRDefault="0071403C" w:rsidP="007069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>проектной документации на проведение работ по капитальному ремонту лифтового оборудования, признанного непригодным для эксплуатации, и ремонт</w:t>
            </w:r>
            <w:r w:rsidR="005B405B">
              <w:rPr>
                <w:rFonts w:ascii="Times New Roman" w:hAnsi="Times New Roman" w:cs="Times New Roman"/>
                <w:color w:val="FF0000"/>
                <w:sz w:val="24"/>
              </w:rPr>
              <w:t>у</w:t>
            </w:r>
            <w:r w:rsidR="00E354FC" w:rsidRPr="00E354FC">
              <w:rPr>
                <w:rFonts w:ascii="Times New Roman" w:hAnsi="Times New Roman" w:cs="Times New Roman"/>
                <w:color w:val="FF0000"/>
                <w:sz w:val="24"/>
              </w:rPr>
              <w:t xml:space="preserve"> лифтовых шахт </w:t>
            </w:r>
            <w:r w:rsidR="00E354FC" w:rsidRPr="00E354FC">
              <w:rPr>
                <w:rFonts w:ascii="Times New Roman" w:hAnsi="Times New Roman"/>
                <w:color w:val="FF0000"/>
                <w:sz w:val="24"/>
              </w:rPr>
              <w:t xml:space="preserve">многоквартирных домов, расположенных по адресам: </w:t>
            </w:r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Солнечный р-н, </w:t>
            </w:r>
            <w:proofErr w:type="spellStart"/>
            <w:r w:rsidR="00782F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лнечный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2693"/>
              <w:gridCol w:w="709"/>
              <w:gridCol w:w="709"/>
            </w:tblGrid>
            <w:tr w:rsidR="007069E6" w:rsidRPr="007069E6" w:rsidTr="00FD1183">
              <w:trPr>
                <w:trHeight w:hRule="exact" w:val="318"/>
              </w:trPr>
              <w:tc>
                <w:tcPr>
                  <w:tcW w:w="5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7069E6" w:rsidRPr="007069E6" w:rsidRDefault="007069E6" w:rsidP="007069E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л. Ленина, 39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5 л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5 п.</w:t>
                  </w:r>
                </w:p>
              </w:tc>
            </w:tr>
            <w:tr w:rsidR="007069E6" w:rsidRPr="007069E6" w:rsidTr="00FD1183">
              <w:trPr>
                <w:trHeight w:hRule="exact" w:val="318"/>
              </w:trPr>
              <w:tc>
                <w:tcPr>
                  <w:tcW w:w="51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7069E6" w:rsidRPr="007069E6" w:rsidRDefault="007069E6" w:rsidP="007069E6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л. Ленина, 21</w:t>
                  </w:r>
                </w:p>
              </w:tc>
              <w:tc>
                <w:tcPr>
                  <w:tcW w:w="70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1 л</w:t>
                  </w:r>
                </w:p>
              </w:tc>
              <w:tc>
                <w:tcPr>
                  <w:tcW w:w="70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 п.</w:t>
                  </w:r>
                </w:p>
              </w:tc>
            </w:tr>
            <w:tr w:rsidR="007069E6" w:rsidRPr="007069E6" w:rsidTr="00FD1183">
              <w:trPr>
                <w:trHeight w:hRule="exact" w:val="318"/>
              </w:trPr>
              <w:tc>
                <w:tcPr>
                  <w:tcW w:w="51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7069E6" w:rsidRPr="007069E6" w:rsidRDefault="007069E6" w:rsidP="007069E6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л. Строителей, 21/2</w:t>
                  </w:r>
                </w:p>
              </w:tc>
              <w:tc>
                <w:tcPr>
                  <w:tcW w:w="70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1 л</w:t>
                  </w:r>
                </w:p>
              </w:tc>
              <w:tc>
                <w:tcPr>
                  <w:tcW w:w="70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7069E6" w:rsidRPr="007069E6" w:rsidRDefault="007069E6" w:rsidP="007069E6">
                  <w:pPr>
                    <w:spacing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7069E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 п.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64EC0" w:rsidRDefault="0071403C" w:rsidP="000043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782F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spellEnd"/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7069E6" w:rsidRP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лнечный</w:t>
            </w:r>
            <w:r w:rsidR="007069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00433B" w:rsidRPr="007069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л. Ленина, </w:t>
            </w:r>
            <w:r w:rsidR="000043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1, ул. Ленина, </w:t>
            </w:r>
            <w:r w:rsidR="0000433B" w:rsidRPr="007069E6">
              <w:rPr>
                <w:rFonts w:ascii="Times New Roman" w:hAnsi="Times New Roman"/>
                <w:color w:val="FF0000"/>
                <w:sz w:val="24"/>
                <w:szCs w:val="24"/>
              </w:rPr>
              <w:t>39</w:t>
            </w:r>
            <w:r w:rsidR="000043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="0000433B" w:rsidRPr="007069E6">
              <w:rPr>
                <w:rFonts w:ascii="Times New Roman" w:hAnsi="Times New Roman"/>
                <w:color w:val="FF0000"/>
                <w:sz w:val="24"/>
                <w:szCs w:val="24"/>
              </w:rPr>
              <w:t>ул. Строителей, 21/2</w:t>
            </w:r>
          </w:p>
        </w:tc>
      </w:tr>
      <w:tr w:rsidR="00847676" w:rsidRPr="00831BCA" w:rsidTr="00905708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ического задания на разработку проектной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905708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00433B" w:rsidP="0008303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7 851 (триста семь тысяч восемьсот пятьдесят один) рубль, 00 копеек</w:t>
            </w:r>
            <w:r w:rsidR="0071403C" w:rsidRPr="00E354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905708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05708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905708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Default="002410CF" w:rsidP="009057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0433B" w:rsidRPr="0000433B" w:rsidRDefault="0000433B" w:rsidP="00E354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4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3 078 (три тысячи семьдесят восемь) рублей 51 копейка </w:t>
            </w:r>
          </w:p>
          <w:p w:rsidR="00E354FC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E354FC" w:rsidP="00E354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905708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905708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905708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33C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33C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bookmarkStart w:id="0" w:name="_GoBack"/>
            <w:bookmarkEnd w:id="0"/>
            <w:r w:rsidR="000830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043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905708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577970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53E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354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E354F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90570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905708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82" w:rsidRPr="00E354FC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00433B" w:rsidRPr="0000433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 785 (тридцать тысяч семьсот восемьдесят пять) рублей 10 копеек</w:t>
            </w:r>
          </w:p>
          <w:p w:rsidR="0071403C" w:rsidRPr="002372C6" w:rsidRDefault="000C3882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905708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833C7E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433B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25C"/>
    <w:rsid w:val="00083036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3882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06FB5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77970"/>
    <w:rsid w:val="0058291F"/>
    <w:rsid w:val="00582E18"/>
    <w:rsid w:val="00584319"/>
    <w:rsid w:val="0058747A"/>
    <w:rsid w:val="00590A3D"/>
    <w:rsid w:val="00591827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B405B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9E6"/>
    <w:rsid w:val="00706FE9"/>
    <w:rsid w:val="007070DC"/>
    <w:rsid w:val="00707382"/>
    <w:rsid w:val="00710AD9"/>
    <w:rsid w:val="0071403C"/>
    <w:rsid w:val="00714E90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3EA6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2FA6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3C7E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27101"/>
    <w:rsid w:val="00E30016"/>
    <w:rsid w:val="00E30164"/>
    <w:rsid w:val="00E33F77"/>
    <w:rsid w:val="00E33FCF"/>
    <w:rsid w:val="00E354FC"/>
    <w:rsid w:val="00E35E58"/>
    <w:rsid w:val="00E36952"/>
    <w:rsid w:val="00E429BF"/>
    <w:rsid w:val="00E454C6"/>
    <w:rsid w:val="00E47DDF"/>
    <w:rsid w:val="00E52157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EF6B5B"/>
    <w:rsid w:val="00F0125E"/>
    <w:rsid w:val="00F10A09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33B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8644-4E7D-4029-A447-2B09BE0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0</cp:revision>
  <cp:lastPrinted>2017-05-10T05:16:00Z</cp:lastPrinted>
  <dcterms:created xsi:type="dcterms:W3CDTF">2017-01-25T07:16:00Z</dcterms:created>
  <dcterms:modified xsi:type="dcterms:W3CDTF">2017-05-10T05:16:00Z</dcterms:modified>
</cp:coreProperties>
</file>